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30A0" w14:textId="77777777" w:rsidR="00602605" w:rsidRDefault="00602605" w:rsidP="00602605">
      <w:r>
        <w:rPr>
          <w:noProof/>
        </w:rPr>
        <w:drawing>
          <wp:inline distT="0" distB="0" distL="0" distR="0" wp14:anchorId="60DEE045" wp14:editId="614EA848">
            <wp:extent cx="2505710" cy="438785"/>
            <wp:effectExtent l="0" t="0" r="8890" b="0"/>
            <wp:docPr id="984079167" name="Image 1" descr="Une image contenant texte, Police, Graphiqu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67" name="Image 1" descr="Une image contenant texte, Police, Graphique, calligraphi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6B75471C" w14:textId="77777777" w:rsidR="00602605" w:rsidRDefault="00602605" w:rsidP="00602605"/>
    <w:p w14:paraId="0D35FDFA" w14:textId="77777777" w:rsidR="00602605" w:rsidRDefault="00602605" w:rsidP="00602605"/>
    <w:p w14:paraId="6B5D1C96" w14:textId="77777777" w:rsidR="00602605" w:rsidRPr="00D53BC1" w:rsidRDefault="00602605" w:rsidP="00602605">
      <w:pPr>
        <w:jc w:val="center"/>
        <w:rPr>
          <w:rFonts w:ascii="Times New Roman" w:hAnsi="Times New Roman" w:cs="Times New Roman"/>
          <w:b/>
          <w:bCs/>
          <w:sz w:val="36"/>
          <w:szCs w:val="36"/>
        </w:rPr>
      </w:pPr>
      <w:r w:rsidRPr="00D53BC1">
        <w:rPr>
          <w:rFonts w:ascii="Times New Roman" w:hAnsi="Times New Roman" w:cs="Times New Roman"/>
          <w:b/>
          <w:bCs/>
          <w:sz w:val="36"/>
          <w:szCs w:val="36"/>
        </w:rPr>
        <w:t>BUT</w:t>
      </w:r>
      <w:r w:rsidRPr="00D53BC1">
        <w:rPr>
          <w:rFonts w:ascii="Times New Roman" w:hAnsi="Times New Roman" w:cs="Times New Roman"/>
          <w:b/>
          <w:bCs/>
          <w:spacing w:val="-3"/>
          <w:sz w:val="36"/>
          <w:szCs w:val="36"/>
        </w:rPr>
        <w:t xml:space="preserve"> </w:t>
      </w:r>
      <w:r>
        <w:rPr>
          <w:rFonts w:ascii="Times New Roman" w:hAnsi="Times New Roman" w:cs="Times New Roman"/>
          <w:b/>
          <w:bCs/>
          <w:sz w:val="36"/>
          <w:szCs w:val="36"/>
        </w:rPr>
        <w:t>3</w:t>
      </w:r>
      <w:r w:rsidRPr="00D53BC1">
        <w:rPr>
          <w:rFonts w:ascii="Times New Roman" w:hAnsi="Times New Roman" w:cs="Times New Roman"/>
          <w:b/>
          <w:bCs/>
          <w:spacing w:val="-2"/>
          <w:sz w:val="36"/>
          <w:szCs w:val="36"/>
        </w:rPr>
        <w:t xml:space="preserve"> </w:t>
      </w:r>
      <w:r w:rsidRPr="00D53BC1">
        <w:rPr>
          <w:rFonts w:ascii="Times New Roman" w:hAnsi="Times New Roman" w:cs="Times New Roman"/>
          <w:b/>
          <w:bCs/>
          <w:sz w:val="36"/>
          <w:szCs w:val="36"/>
        </w:rPr>
        <w:t>INFORMATIQUE</w:t>
      </w:r>
    </w:p>
    <w:p w14:paraId="6E1E8C3E" w14:textId="77777777" w:rsidR="00602605" w:rsidRPr="00D53BC1" w:rsidRDefault="00602605" w:rsidP="00602605">
      <w:pPr>
        <w:jc w:val="center"/>
        <w:rPr>
          <w:rFonts w:ascii="Times New Roman" w:hAnsi="Times New Roman" w:cs="Times New Roman"/>
          <w:b/>
          <w:bCs/>
          <w:sz w:val="32"/>
          <w:szCs w:val="32"/>
        </w:rPr>
      </w:pPr>
      <w:r w:rsidRPr="00D53BC1">
        <w:rPr>
          <w:rFonts w:ascii="Times New Roman" w:hAnsi="Times New Roman" w:cs="Times New Roman"/>
          <w:b/>
          <w:bCs/>
          <w:sz w:val="32"/>
          <w:szCs w:val="32"/>
        </w:rPr>
        <w:t>Parcours A FI</w:t>
      </w:r>
    </w:p>
    <w:p w14:paraId="24F71A24" w14:textId="77777777" w:rsidR="00602605" w:rsidRDefault="00602605" w:rsidP="00602605">
      <w:pPr>
        <w:jc w:val="center"/>
        <w:rPr>
          <w:rFonts w:ascii="Times New Roman" w:hAnsi="Times New Roman" w:cs="Times New Roman"/>
          <w:b/>
          <w:sz w:val="32"/>
        </w:rPr>
      </w:pPr>
      <w:r w:rsidRPr="00D53BC1">
        <w:rPr>
          <w:rFonts w:ascii="Times New Roman" w:hAnsi="Times New Roman" w:cs="Times New Roman"/>
          <w:b/>
          <w:sz w:val="32"/>
        </w:rPr>
        <w:t>Réalisations d'applications</w:t>
      </w:r>
    </w:p>
    <w:p w14:paraId="36B2950B" w14:textId="77777777" w:rsidR="00602605" w:rsidRDefault="00602605" w:rsidP="00602605">
      <w:pPr>
        <w:rPr>
          <w:rFonts w:ascii="Times New Roman" w:hAnsi="Times New Roman" w:cs="Times New Roman"/>
          <w:b/>
          <w:sz w:val="32"/>
        </w:rPr>
      </w:pPr>
    </w:p>
    <w:p w14:paraId="7C0CA926" w14:textId="77777777" w:rsidR="00602605" w:rsidRDefault="00602605" w:rsidP="00602605">
      <w:pPr>
        <w:rPr>
          <w:rFonts w:ascii="Times New Roman" w:hAnsi="Times New Roman" w:cs="Times New Roman"/>
          <w:b/>
          <w:bCs/>
          <w:sz w:val="40"/>
          <w:szCs w:val="40"/>
        </w:rPr>
      </w:pPr>
    </w:p>
    <w:p w14:paraId="0CC21510" w14:textId="77777777" w:rsidR="00602605" w:rsidRDefault="00602605" w:rsidP="00602605">
      <w:pPr>
        <w:jc w:val="center"/>
        <w:rPr>
          <w:rFonts w:ascii="Times New Roman" w:hAnsi="Times New Roman" w:cs="Times New Roman"/>
          <w:b/>
          <w:bCs/>
          <w:sz w:val="40"/>
          <w:szCs w:val="40"/>
        </w:rPr>
      </w:pPr>
    </w:p>
    <w:p w14:paraId="0CAEBCD7" w14:textId="4F1FCF5B" w:rsidR="00602605" w:rsidRDefault="00602605" w:rsidP="00602605">
      <w:pPr>
        <w:jc w:val="center"/>
        <w:rPr>
          <w:rFonts w:ascii="Times New Roman" w:hAnsi="Times New Roman" w:cs="Times New Roman"/>
          <w:b/>
          <w:bCs/>
          <w:sz w:val="28"/>
          <w:szCs w:val="28"/>
        </w:rPr>
      </w:pPr>
      <w:r>
        <w:rPr>
          <w:rFonts w:ascii="Times New Roman" w:hAnsi="Times New Roman" w:cs="Times New Roman"/>
          <w:b/>
          <w:bCs/>
          <w:sz w:val="28"/>
          <w:szCs w:val="28"/>
        </w:rPr>
        <w:t>RAPPORT TP3</w:t>
      </w:r>
    </w:p>
    <w:p w14:paraId="5F1D8342" w14:textId="3C854FFA" w:rsidR="00602605" w:rsidRDefault="00602605" w:rsidP="00602605">
      <w:pPr>
        <w:jc w:val="center"/>
        <w:rPr>
          <w:rFonts w:ascii="Times New Roman" w:hAnsi="Times New Roman" w:cs="Times New Roman"/>
          <w:b/>
          <w:bCs/>
          <w:sz w:val="32"/>
          <w:szCs w:val="32"/>
        </w:rPr>
      </w:pPr>
      <w:r w:rsidRPr="00602605">
        <w:rPr>
          <w:rFonts w:ascii="Times New Roman" w:hAnsi="Times New Roman" w:cs="Times New Roman"/>
          <w:b/>
          <w:bCs/>
          <w:sz w:val="32"/>
          <w:szCs w:val="32"/>
        </w:rPr>
        <w:t>Analyse de mots</w:t>
      </w:r>
    </w:p>
    <w:p w14:paraId="55A737ED" w14:textId="77777777" w:rsidR="00602605" w:rsidRDefault="00602605" w:rsidP="00602605">
      <w:pPr>
        <w:jc w:val="center"/>
        <w:rPr>
          <w:rFonts w:ascii="Times New Roman" w:hAnsi="Times New Roman" w:cs="Times New Roman"/>
          <w:b/>
          <w:bCs/>
          <w:sz w:val="32"/>
          <w:szCs w:val="32"/>
        </w:rPr>
      </w:pPr>
    </w:p>
    <w:p w14:paraId="0A4155F1" w14:textId="77777777" w:rsidR="00602605" w:rsidRDefault="00602605" w:rsidP="00602605">
      <w:pPr>
        <w:tabs>
          <w:tab w:val="left" w:pos="5109"/>
          <w:tab w:val="left" w:pos="6541"/>
        </w:tabs>
        <w:spacing w:before="223"/>
        <w:ind w:left="241"/>
        <w:jc w:val="center"/>
        <w:rPr>
          <w:rFonts w:ascii="Times New Roman" w:hAnsi="Times New Roman" w:cs="Times New Roman"/>
          <w:sz w:val="28"/>
        </w:rPr>
      </w:pPr>
      <w:r w:rsidRPr="00D53BC1">
        <w:rPr>
          <w:rFonts w:ascii="Times New Roman" w:hAnsi="Times New Roman" w:cs="Times New Roman"/>
          <w:b/>
          <w:sz w:val="28"/>
        </w:rPr>
        <w:t>Prénom</w:t>
      </w:r>
      <w:r w:rsidRPr="00D53BC1">
        <w:rPr>
          <w:rFonts w:ascii="Times New Roman" w:hAnsi="Times New Roman" w:cs="Times New Roman"/>
          <w:b/>
          <w:spacing w:val="-3"/>
          <w:sz w:val="28"/>
        </w:rPr>
        <w:t xml:space="preserve"> et </w:t>
      </w:r>
      <w:r w:rsidRPr="00D53BC1">
        <w:rPr>
          <w:rFonts w:ascii="Times New Roman" w:hAnsi="Times New Roman" w:cs="Times New Roman"/>
          <w:b/>
          <w:sz w:val="28"/>
        </w:rPr>
        <w:t>Nom</w:t>
      </w:r>
      <w:r w:rsidRPr="00D53BC1">
        <w:rPr>
          <w:rFonts w:ascii="Times New Roman" w:hAnsi="Times New Roman" w:cs="Times New Roman"/>
          <w:b/>
          <w:spacing w:val="-3"/>
          <w:sz w:val="28"/>
        </w:rPr>
        <w:t xml:space="preserve"> </w:t>
      </w:r>
      <w:r w:rsidRPr="00D53BC1">
        <w:rPr>
          <w:rFonts w:ascii="Times New Roman" w:hAnsi="Times New Roman" w:cs="Times New Roman"/>
          <w:b/>
          <w:sz w:val="28"/>
        </w:rPr>
        <w:t>de l’étudiant</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sidRPr="00D53BC1">
        <w:rPr>
          <w:rFonts w:ascii="Times New Roman" w:hAnsi="Times New Roman" w:cs="Times New Roman"/>
          <w:sz w:val="28"/>
        </w:rPr>
        <w:t>Akash Selvaratnam</w:t>
      </w:r>
    </w:p>
    <w:p w14:paraId="078AC5A9" w14:textId="77777777" w:rsidR="00602605" w:rsidRPr="00D53BC1" w:rsidRDefault="00602605" w:rsidP="00602605">
      <w:pPr>
        <w:tabs>
          <w:tab w:val="left" w:pos="5109"/>
          <w:tab w:val="left" w:pos="6541"/>
        </w:tabs>
        <w:spacing w:before="223"/>
        <w:ind w:left="241"/>
        <w:jc w:val="center"/>
        <w:rPr>
          <w:rFonts w:ascii="Times New Roman" w:hAnsi="Times New Roman" w:cs="Times New Roman"/>
          <w:sz w:val="28"/>
        </w:rPr>
      </w:pPr>
      <w:r>
        <w:rPr>
          <w:rFonts w:ascii="Times New Roman" w:hAnsi="Times New Roman" w:cs="Times New Roman"/>
          <w:b/>
          <w:sz w:val="28"/>
        </w:rPr>
        <w:t>Groupe</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Pr>
          <w:rFonts w:ascii="Times New Roman" w:hAnsi="Times New Roman" w:cs="Times New Roman"/>
          <w:sz w:val="28"/>
        </w:rPr>
        <w:t>303</w:t>
      </w:r>
    </w:p>
    <w:p w14:paraId="71CDA654" w14:textId="77777777" w:rsidR="00602605" w:rsidRDefault="00602605" w:rsidP="00602605">
      <w:pPr>
        <w:jc w:val="center"/>
        <w:rPr>
          <w:rFonts w:ascii="Times New Roman" w:hAnsi="Times New Roman" w:cs="Times New Roman"/>
          <w:b/>
          <w:bCs/>
          <w:sz w:val="32"/>
          <w:szCs w:val="32"/>
        </w:rPr>
      </w:pPr>
    </w:p>
    <w:p w14:paraId="7972DEB8" w14:textId="77777777" w:rsidR="00602605" w:rsidRDefault="00602605" w:rsidP="00602605">
      <w:pPr>
        <w:jc w:val="center"/>
        <w:rPr>
          <w:rFonts w:ascii="Times New Roman" w:hAnsi="Times New Roman" w:cs="Times New Roman"/>
          <w:sz w:val="28"/>
          <w:szCs w:val="28"/>
        </w:rPr>
      </w:pPr>
      <w:r w:rsidRPr="00D53BC1">
        <w:rPr>
          <w:rFonts w:ascii="Times New Roman" w:hAnsi="Times New Roman" w:cs="Times New Roman"/>
          <w:b/>
          <w:bCs/>
          <w:sz w:val="28"/>
          <w:szCs w:val="28"/>
        </w:rPr>
        <w:t xml:space="preserve">Promotion : </w:t>
      </w:r>
      <w:r>
        <w:rPr>
          <w:rFonts w:ascii="Times New Roman" w:hAnsi="Times New Roman" w:cs="Times New Roman"/>
          <w:sz w:val="28"/>
          <w:szCs w:val="28"/>
        </w:rPr>
        <w:t>2023-2024</w:t>
      </w:r>
    </w:p>
    <w:p w14:paraId="46D742F0" w14:textId="77777777" w:rsidR="00602605" w:rsidRDefault="00602605" w:rsidP="00602605"/>
    <w:p w14:paraId="4B2FC209" w14:textId="77777777" w:rsidR="00602605" w:rsidRDefault="00602605" w:rsidP="00602605"/>
    <w:p w14:paraId="0233ACBD" w14:textId="77777777" w:rsidR="00602605" w:rsidRDefault="00602605" w:rsidP="00602605"/>
    <w:p w14:paraId="13767D7E" w14:textId="77777777" w:rsidR="00602605" w:rsidRDefault="00602605" w:rsidP="00602605"/>
    <w:p w14:paraId="43B91268" w14:textId="77777777" w:rsidR="00602605" w:rsidRDefault="00602605" w:rsidP="00602605"/>
    <w:p w14:paraId="2E040323" w14:textId="77777777" w:rsidR="00602605" w:rsidRDefault="00602605" w:rsidP="00602605"/>
    <w:p w14:paraId="6AF92A02" w14:textId="77777777" w:rsidR="00602605" w:rsidRDefault="00602605" w:rsidP="00602605"/>
    <w:p w14:paraId="73CD75D3" w14:textId="77777777" w:rsidR="00602605" w:rsidRDefault="00602605" w:rsidP="00602605"/>
    <w:p w14:paraId="2C2E1D75" w14:textId="77777777" w:rsidR="00602605" w:rsidRDefault="00602605" w:rsidP="00602605"/>
    <w:p w14:paraId="002CEA73" w14:textId="77777777" w:rsidR="00602605" w:rsidRDefault="00602605" w:rsidP="00602605"/>
    <w:p w14:paraId="562AE231" w14:textId="77777777" w:rsidR="00602605" w:rsidRDefault="00602605" w:rsidP="00602605"/>
    <w:p w14:paraId="46345648" w14:textId="77777777" w:rsidR="00602605" w:rsidRDefault="00602605" w:rsidP="00602605">
      <w:pPr>
        <w:pStyle w:val="Titre1"/>
        <w:jc w:val="center"/>
        <w:rPr>
          <w:sz w:val="40"/>
          <w:szCs w:val="40"/>
        </w:rPr>
      </w:pPr>
      <w:bookmarkStart w:id="0" w:name="_Toc157342321"/>
      <w:bookmarkStart w:id="1" w:name="_Toc157868312"/>
      <w:bookmarkStart w:id="2" w:name="_Toc158657545"/>
      <w:r w:rsidRPr="00B73841">
        <w:rPr>
          <w:sz w:val="40"/>
          <w:szCs w:val="40"/>
        </w:rPr>
        <w:lastRenderedPageBreak/>
        <w:t>Sommaire</w:t>
      </w:r>
      <w:bookmarkEnd w:id="0"/>
      <w:bookmarkEnd w:id="1"/>
      <w:bookmarkEnd w:id="2"/>
    </w:p>
    <w:sdt>
      <w:sdtPr>
        <w:rPr>
          <w:rFonts w:asciiTheme="minorHAnsi" w:eastAsiaTheme="minorHAnsi" w:hAnsiTheme="minorHAnsi" w:cstheme="minorBidi"/>
          <w:color w:val="auto"/>
          <w:kern w:val="2"/>
          <w:sz w:val="22"/>
          <w:szCs w:val="22"/>
          <w:lang w:eastAsia="en-US"/>
          <w14:ligatures w14:val="standardContextual"/>
        </w:rPr>
        <w:id w:val="1703665443"/>
        <w:docPartObj>
          <w:docPartGallery w:val="Table of Contents"/>
          <w:docPartUnique/>
        </w:docPartObj>
      </w:sdtPr>
      <w:sdtEndPr>
        <w:rPr>
          <w:b/>
          <w:bCs/>
        </w:rPr>
      </w:sdtEndPr>
      <w:sdtContent>
        <w:p w14:paraId="010C5BD1" w14:textId="53D82AAA" w:rsidR="00E87453" w:rsidRDefault="00E87453">
          <w:pPr>
            <w:pStyle w:val="En-ttedetabledesmatires"/>
          </w:pPr>
          <w:r>
            <w:t>Table des matières</w:t>
          </w:r>
        </w:p>
        <w:p w14:paraId="0D3C46B3" w14:textId="1DFD3F18" w:rsidR="00921276" w:rsidRDefault="00E8745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8657545" w:history="1">
            <w:r w:rsidR="00921276" w:rsidRPr="00A02AE0">
              <w:rPr>
                <w:rStyle w:val="Lienhypertexte"/>
                <w:noProof/>
              </w:rPr>
              <w:t>Sommaire</w:t>
            </w:r>
            <w:r w:rsidR="00921276">
              <w:rPr>
                <w:noProof/>
                <w:webHidden/>
              </w:rPr>
              <w:tab/>
            </w:r>
            <w:r w:rsidR="00921276">
              <w:rPr>
                <w:noProof/>
                <w:webHidden/>
              </w:rPr>
              <w:fldChar w:fldCharType="begin"/>
            </w:r>
            <w:r w:rsidR="00921276">
              <w:rPr>
                <w:noProof/>
                <w:webHidden/>
              </w:rPr>
              <w:instrText xml:space="preserve"> PAGEREF _Toc158657545 \h </w:instrText>
            </w:r>
            <w:r w:rsidR="00921276">
              <w:rPr>
                <w:noProof/>
                <w:webHidden/>
              </w:rPr>
            </w:r>
            <w:r w:rsidR="00921276">
              <w:rPr>
                <w:noProof/>
                <w:webHidden/>
              </w:rPr>
              <w:fldChar w:fldCharType="separate"/>
            </w:r>
            <w:r w:rsidR="00921276">
              <w:rPr>
                <w:noProof/>
                <w:webHidden/>
              </w:rPr>
              <w:t>2</w:t>
            </w:r>
            <w:r w:rsidR="00921276">
              <w:rPr>
                <w:noProof/>
                <w:webHidden/>
              </w:rPr>
              <w:fldChar w:fldCharType="end"/>
            </w:r>
          </w:hyperlink>
        </w:p>
        <w:p w14:paraId="5C7106DC" w14:textId="45418073" w:rsidR="00921276" w:rsidRDefault="00921276">
          <w:pPr>
            <w:pStyle w:val="TM1"/>
            <w:tabs>
              <w:tab w:val="right" w:leader="dot" w:pos="9062"/>
            </w:tabs>
            <w:rPr>
              <w:rFonts w:eastAsiaTheme="minorEastAsia"/>
              <w:noProof/>
              <w:lang w:eastAsia="fr-FR"/>
            </w:rPr>
          </w:pPr>
          <w:hyperlink w:anchor="_Toc158657546" w:history="1">
            <w:r w:rsidRPr="00A02AE0">
              <w:rPr>
                <w:rStyle w:val="Lienhypertexte"/>
                <w:noProof/>
              </w:rPr>
              <w:t>Étape 1 – « Vive les petits producteurs »</w:t>
            </w:r>
            <w:r>
              <w:rPr>
                <w:noProof/>
                <w:webHidden/>
              </w:rPr>
              <w:tab/>
            </w:r>
            <w:r>
              <w:rPr>
                <w:noProof/>
                <w:webHidden/>
              </w:rPr>
              <w:fldChar w:fldCharType="begin"/>
            </w:r>
            <w:r>
              <w:rPr>
                <w:noProof/>
                <w:webHidden/>
              </w:rPr>
              <w:instrText xml:space="preserve"> PAGEREF _Toc158657546 \h </w:instrText>
            </w:r>
            <w:r>
              <w:rPr>
                <w:noProof/>
                <w:webHidden/>
              </w:rPr>
            </w:r>
            <w:r>
              <w:rPr>
                <w:noProof/>
                <w:webHidden/>
              </w:rPr>
              <w:fldChar w:fldCharType="separate"/>
            </w:r>
            <w:r>
              <w:rPr>
                <w:noProof/>
                <w:webHidden/>
              </w:rPr>
              <w:t>3</w:t>
            </w:r>
            <w:r>
              <w:rPr>
                <w:noProof/>
                <w:webHidden/>
              </w:rPr>
              <w:fldChar w:fldCharType="end"/>
            </w:r>
          </w:hyperlink>
        </w:p>
        <w:p w14:paraId="77210AD9" w14:textId="19A4AF85" w:rsidR="00921276" w:rsidRDefault="00921276">
          <w:pPr>
            <w:pStyle w:val="TM1"/>
            <w:tabs>
              <w:tab w:val="right" w:leader="dot" w:pos="9062"/>
            </w:tabs>
            <w:rPr>
              <w:rFonts w:eastAsiaTheme="minorEastAsia"/>
              <w:noProof/>
              <w:lang w:eastAsia="fr-FR"/>
            </w:rPr>
          </w:pPr>
          <w:hyperlink w:anchor="_Toc158657547" w:history="1">
            <w:r w:rsidRPr="00A02AE0">
              <w:rPr>
                <w:rStyle w:val="Lienhypertexte"/>
                <w:noProof/>
              </w:rPr>
              <w:t>Étape 2 – Star de Cinéma : « 26l / 100 km » - Qui suis-je ?</w:t>
            </w:r>
            <w:r>
              <w:rPr>
                <w:noProof/>
                <w:webHidden/>
              </w:rPr>
              <w:tab/>
            </w:r>
            <w:r>
              <w:rPr>
                <w:noProof/>
                <w:webHidden/>
              </w:rPr>
              <w:fldChar w:fldCharType="begin"/>
            </w:r>
            <w:r>
              <w:rPr>
                <w:noProof/>
                <w:webHidden/>
              </w:rPr>
              <w:instrText xml:space="preserve"> PAGEREF _Toc158657547 \h </w:instrText>
            </w:r>
            <w:r>
              <w:rPr>
                <w:noProof/>
                <w:webHidden/>
              </w:rPr>
            </w:r>
            <w:r>
              <w:rPr>
                <w:noProof/>
                <w:webHidden/>
              </w:rPr>
              <w:fldChar w:fldCharType="separate"/>
            </w:r>
            <w:r>
              <w:rPr>
                <w:noProof/>
                <w:webHidden/>
              </w:rPr>
              <w:t>5</w:t>
            </w:r>
            <w:r>
              <w:rPr>
                <w:noProof/>
                <w:webHidden/>
              </w:rPr>
              <w:fldChar w:fldCharType="end"/>
            </w:r>
          </w:hyperlink>
        </w:p>
        <w:p w14:paraId="49AA1A5F" w14:textId="436B139F" w:rsidR="00921276" w:rsidRDefault="00921276">
          <w:pPr>
            <w:pStyle w:val="TM1"/>
            <w:tabs>
              <w:tab w:val="right" w:leader="dot" w:pos="9062"/>
            </w:tabs>
            <w:rPr>
              <w:rFonts w:eastAsiaTheme="minorEastAsia"/>
              <w:noProof/>
              <w:lang w:eastAsia="fr-FR"/>
            </w:rPr>
          </w:pPr>
          <w:hyperlink w:anchor="_Toc158657548" w:history="1">
            <w:r w:rsidRPr="00A02AE0">
              <w:rPr>
                <w:rStyle w:val="Lienhypertexte"/>
                <w:noProof/>
              </w:rPr>
              <w:t>Étape 3 –« Are you Redis »?</w:t>
            </w:r>
            <w:r>
              <w:rPr>
                <w:noProof/>
                <w:webHidden/>
              </w:rPr>
              <w:tab/>
            </w:r>
            <w:r>
              <w:rPr>
                <w:noProof/>
                <w:webHidden/>
              </w:rPr>
              <w:fldChar w:fldCharType="begin"/>
            </w:r>
            <w:r>
              <w:rPr>
                <w:noProof/>
                <w:webHidden/>
              </w:rPr>
              <w:instrText xml:space="preserve"> PAGEREF _Toc158657548 \h </w:instrText>
            </w:r>
            <w:r>
              <w:rPr>
                <w:noProof/>
                <w:webHidden/>
              </w:rPr>
            </w:r>
            <w:r>
              <w:rPr>
                <w:noProof/>
                <w:webHidden/>
              </w:rPr>
              <w:fldChar w:fldCharType="separate"/>
            </w:r>
            <w:r>
              <w:rPr>
                <w:noProof/>
                <w:webHidden/>
              </w:rPr>
              <w:t>7</w:t>
            </w:r>
            <w:r>
              <w:rPr>
                <w:noProof/>
                <w:webHidden/>
              </w:rPr>
              <w:fldChar w:fldCharType="end"/>
            </w:r>
          </w:hyperlink>
        </w:p>
        <w:p w14:paraId="522B075D" w14:textId="1DC28BF3" w:rsidR="00E87453" w:rsidRDefault="00E87453">
          <w:r>
            <w:rPr>
              <w:b/>
              <w:bCs/>
            </w:rPr>
            <w:fldChar w:fldCharType="end"/>
          </w:r>
        </w:p>
      </w:sdtContent>
    </w:sdt>
    <w:p w14:paraId="41B6979F" w14:textId="77777777" w:rsidR="007950FC" w:rsidRDefault="007950FC"/>
    <w:p w14:paraId="69A05C63" w14:textId="77777777" w:rsidR="00602605" w:rsidRDefault="00602605"/>
    <w:p w14:paraId="0B07D179" w14:textId="77777777" w:rsidR="00602605" w:rsidRDefault="00602605"/>
    <w:p w14:paraId="64E93ECE" w14:textId="77777777" w:rsidR="00602605" w:rsidRDefault="00602605"/>
    <w:p w14:paraId="2CBB0569" w14:textId="77777777" w:rsidR="00602605" w:rsidRDefault="00602605"/>
    <w:p w14:paraId="1CBC7FEE" w14:textId="77777777" w:rsidR="00602605" w:rsidRDefault="00602605"/>
    <w:p w14:paraId="29219182" w14:textId="77777777" w:rsidR="00602605" w:rsidRDefault="00602605"/>
    <w:p w14:paraId="04E55713" w14:textId="77777777" w:rsidR="00602605" w:rsidRDefault="00602605"/>
    <w:p w14:paraId="52CF6F26" w14:textId="77777777" w:rsidR="00602605" w:rsidRDefault="00602605"/>
    <w:p w14:paraId="2CD3ABED" w14:textId="77777777" w:rsidR="00602605" w:rsidRDefault="00602605"/>
    <w:p w14:paraId="31C8057D" w14:textId="77777777" w:rsidR="00602605" w:rsidRDefault="00602605"/>
    <w:p w14:paraId="1ED8600D" w14:textId="77777777" w:rsidR="00602605" w:rsidRDefault="00602605"/>
    <w:p w14:paraId="33A89A5F" w14:textId="77777777" w:rsidR="00602605" w:rsidRDefault="00602605"/>
    <w:p w14:paraId="674B41BF" w14:textId="77777777" w:rsidR="00602605" w:rsidRDefault="00602605"/>
    <w:p w14:paraId="4BB92384" w14:textId="77777777" w:rsidR="00602605" w:rsidRDefault="00602605"/>
    <w:p w14:paraId="0C75C890" w14:textId="77777777" w:rsidR="00602605" w:rsidRDefault="00602605"/>
    <w:p w14:paraId="01A4318F" w14:textId="77777777" w:rsidR="00602605" w:rsidRDefault="00602605"/>
    <w:p w14:paraId="19C28ECA" w14:textId="77777777" w:rsidR="00602605" w:rsidRDefault="00602605"/>
    <w:p w14:paraId="2AAB5E97" w14:textId="77777777" w:rsidR="00602605" w:rsidRDefault="00602605"/>
    <w:p w14:paraId="5E6DA8A0" w14:textId="77777777" w:rsidR="00602605" w:rsidRDefault="00602605"/>
    <w:p w14:paraId="60AEFCC5" w14:textId="77777777" w:rsidR="00602605" w:rsidRDefault="00602605"/>
    <w:p w14:paraId="64C7FB63" w14:textId="77777777" w:rsidR="00602605" w:rsidRDefault="00602605"/>
    <w:p w14:paraId="1BC66828" w14:textId="77777777" w:rsidR="00602605" w:rsidRDefault="00602605"/>
    <w:p w14:paraId="54102372" w14:textId="77777777" w:rsidR="00602605" w:rsidRDefault="00602605"/>
    <w:p w14:paraId="70965EE4" w14:textId="778C87AE" w:rsidR="00602605" w:rsidRDefault="00602605" w:rsidP="00921276">
      <w:pPr>
        <w:pStyle w:val="Titre1"/>
        <w:jc w:val="center"/>
      </w:pPr>
      <w:bookmarkStart w:id="3" w:name="_Toc158657546"/>
      <w:r>
        <w:lastRenderedPageBreak/>
        <w:t>Étape 1 – « Vive les petits producteurs »</w:t>
      </w:r>
      <w:bookmarkEnd w:id="3"/>
    </w:p>
    <w:p w14:paraId="14DE91A1" w14:textId="77777777" w:rsidR="00602605" w:rsidRDefault="00602605" w:rsidP="00921276">
      <w:pPr>
        <w:jc w:val="both"/>
      </w:pPr>
    </w:p>
    <w:p w14:paraId="5798BE01" w14:textId="49B5BB9C" w:rsidR="00366277" w:rsidRDefault="00366277" w:rsidP="00921276">
      <w:pPr>
        <w:jc w:val="both"/>
      </w:pPr>
      <w:r w:rsidRPr="00366277">
        <w:t>Pour l’étape 1, j’ai créé une nouvelle fonction getNumberWorld() dans le fichier config.js permettant de retourner le nombre de mots, le nombre de mots est une variable déclarée dans le fichier .env qu’on peut récupérer à l’aide du module dotenv à partir de process.</w:t>
      </w:r>
    </w:p>
    <w:p w14:paraId="5E532476" w14:textId="77777777" w:rsidR="002E3CBF" w:rsidRDefault="002E3CBF" w:rsidP="00921276">
      <w:pPr>
        <w:keepNext/>
        <w:jc w:val="both"/>
      </w:pPr>
      <w:r w:rsidRPr="002E3CBF">
        <w:rPr>
          <w:noProof/>
        </w:rPr>
        <w:drawing>
          <wp:inline distT="0" distB="0" distL="0" distR="0" wp14:anchorId="3E20EADD" wp14:editId="0FDEE3B9">
            <wp:extent cx="4534293" cy="1265030"/>
            <wp:effectExtent l="0" t="0" r="0" b="0"/>
            <wp:docPr id="382460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0451" name=""/>
                    <pic:cNvPicPr/>
                  </pic:nvPicPr>
                  <pic:blipFill>
                    <a:blip r:embed="rId8"/>
                    <a:stretch>
                      <a:fillRect/>
                    </a:stretch>
                  </pic:blipFill>
                  <pic:spPr>
                    <a:xfrm>
                      <a:off x="0" y="0"/>
                      <a:ext cx="4534293" cy="1265030"/>
                    </a:xfrm>
                    <a:prstGeom prst="rect">
                      <a:avLst/>
                    </a:prstGeom>
                  </pic:spPr>
                </pic:pic>
              </a:graphicData>
            </a:graphic>
          </wp:inline>
        </w:drawing>
      </w:r>
    </w:p>
    <w:p w14:paraId="70CD9B3C" w14:textId="230E5FDB" w:rsidR="002E3CBF" w:rsidRDefault="002E3CBF" w:rsidP="00921276">
      <w:pPr>
        <w:pStyle w:val="Lgende"/>
        <w:jc w:val="both"/>
      </w:pPr>
      <w:r>
        <w:t xml:space="preserve">Figure </w:t>
      </w:r>
      <w:r>
        <w:fldChar w:fldCharType="begin"/>
      </w:r>
      <w:r>
        <w:instrText xml:space="preserve"> SEQ Figure \* ARABIC </w:instrText>
      </w:r>
      <w:r>
        <w:fldChar w:fldCharType="separate"/>
      </w:r>
      <w:r w:rsidR="00E87453">
        <w:rPr>
          <w:noProof/>
        </w:rPr>
        <w:t>1</w:t>
      </w:r>
      <w:r>
        <w:fldChar w:fldCharType="end"/>
      </w:r>
      <w:r>
        <w:t xml:space="preserve"> : Fonction permettant de retourner le nombre de mots</w:t>
      </w:r>
    </w:p>
    <w:p w14:paraId="7394FD76" w14:textId="09DB2C96" w:rsidR="00366277" w:rsidRPr="00366277" w:rsidRDefault="00366277" w:rsidP="00921276">
      <w:pPr>
        <w:jc w:val="both"/>
      </w:pPr>
      <w:r w:rsidRPr="00366277">
        <w:t>J’ai ensuite ajouté les configurations nécessaires dans le fichier .env pour la configuration de redPanda en fonction des valeurs présent dans le readfile, avec le host ip et le nom du topic.</w:t>
      </w:r>
    </w:p>
    <w:p w14:paraId="21D16ADD" w14:textId="77777777" w:rsidR="00852835" w:rsidRDefault="00852835" w:rsidP="00921276">
      <w:pPr>
        <w:keepNext/>
        <w:jc w:val="both"/>
      </w:pPr>
      <w:r w:rsidRPr="00852835">
        <w:rPr>
          <w:noProof/>
        </w:rPr>
        <w:drawing>
          <wp:inline distT="0" distB="0" distL="0" distR="0" wp14:anchorId="4EB93886" wp14:editId="3D3943E4">
            <wp:extent cx="2149026" cy="769687"/>
            <wp:effectExtent l="0" t="0" r="3810" b="0"/>
            <wp:docPr id="15800095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9533" name="Image 1" descr="Une image contenant texte, Police, capture d’écran&#10;&#10;Description générée automatiquement"/>
                    <pic:cNvPicPr/>
                  </pic:nvPicPr>
                  <pic:blipFill>
                    <a:blip r:embed="rId9"/>
                    <a:stretch>
                      <a:fillRect/>
                    </a:stretch>
                  </pic:blipFill>
                  <pic:spPr>
                    <a:xfrm>
                      <a:off x="0" y="0"/>
                      <a:ext cx="2149026" cy="769687"/>
                    </a:xfrm>
                    <a:prstGeom prst="rect">
                      <a:avLst/>
                    </a:prstGeom>
                  </pic:spPr>
                </pic:pic>
              </a:graphicData>
            </a:graphic>
          </wp:inline>
        </w:drawing>
      </w:r>
    </w:p>
    <w:p w14:paraId="265621DE" w14:textId="4B20BB39" w:rsidR="002E3CBF" w:rsidRDefault="00852835" w:rsidP="00921276">
      <w:pPr>
        <w:pStyle w:val="Lgende"/>
        <w:jc w:val="both"/>
      </w:pPr>
      <w:r>
        <w:t xml:space="preserve">Figure </w:t>
      </w:r>
      <w:r>
        <w:fldChar w:fldCharType="begin"/>
      </w:r>
      <w:r>
        <w:instrText xml:space="preserve"> SEQ Figure \* ARABIC </w:instrText>
      </w:r>
      <w:r>
        <w:fldChar w:fldCharType="separate"/>
      </w:r>
      <w:r w:rsidR="00E87453">
        <w:rPr>
          <w:noProof/>
        </w:rPr>
        <w:t>2</w:t>
      </w:r>
      <w:r>
        <w:fldChar w:fldCharType="end"/>
      </w:r>
      <w:r>
        <w:t xml:space="preserve"> : Configuration du serveur redPanda</w:t>
      </w:r>
    </w:p>
    <w:p w14:paraId="051F4F61" w14:textId="7EDD1E59" w:rsidR="002E3CBF" w:rsidRDefault="002E3CBF" w:rsidP="00921276">
      <w:pPr>
        <w:jc w:val="both"/>
      </w:pPr>
      <w:r>
        <w:t xml:space="preserve">J’ai construit mon conteneur avec la commande suivante </w:t>
      </w:r>
      <w:r w:rsidRPr="002E3CBF">
        <w:t>docker build --tag red-panda-producer  .</w:t>
      </w:r>
      <w:r>
        <w:t xml:space="preserve"> et j’ai</w:t>
      </w:r>
      <w:r w:rsidR="004178AC">
        <w:t xml:space="preserve"> pu</w:t>
      </w:r>
      <w:r>
        <w:t xml:space="preserve"> lancer mon conteneur </w:t>
      </w:r>
      <w:r w:rsidR="00852835">
        <w:t>avec la commande</w:t>
      </w:r>
      <w:r w:rsidR="00852835" w:rsidRPr="00852835">
        <w:t xml:space="preserve"> docker run -d --name RedPanda-Producer --volume=C:/TP_NODEJS/TP3/prod-red-panda/.env:/home/node/app/.env --network=redpanda-quickstart_redpanda_network red-panda-producer</w:t>
      </w:r>
      <w:r w:rsidR="00852835">
        <w:t xml:space="preserve">. </w:t>
      </w:r>
    </w:p>
    <w:p w14:paraId="3C184A02" w14:textId="3E2B11A6" w:rsidR="00852835" w:rsidRDefault="00852835" w:rsidP="00921276">
      <w:pPr>
        <w:jc w:val="both"/>
      </w:pPr>
      <w:r>
        <w:t>J’ai pu créer mon topic avec mes enregistrement</w:t>
      </w:r>
      <w:r w:rsidR="00366277">
        <w:t>s</w:t>
      </w:r>
      <w:r>
        <w:t>.</w:t>
      </w:r>
    </w:p>
    <w:p w14:paraId="186DCB70" w14:textId="77777777" w:rsidR="00852835" w:rsidRDefault="00852835" w:rsidP="00921276">
      <w:pPr>
        <w:keepNext/>
        <w:jc w:val="both"/>
      </w:pPr>
      <w:r>
        <w:rPr>
          <w:noProof/>
        </w:rPr>
        <w:lastRenderedPageBreak/>
        <w:drawing>
          <wp:inline distT="0" distB="0" distL="0" distR="0" wp14:anchorId="2B06ABC2" wp14:editId="6054EE15">
            <wp:extent cx="4504055" cy="3101695"/>
            <wp:effectExtent l="0" t="0" r="0" b="3810"/>
            <wp:docPr id="675120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400" cy="3103998"/>
                    </a:xfrm>
                    <a:prstGeom prst="rect">
                      <a:avLst/>
                    </a:prstGeom>
                    <a:noFill/>
                  </pic:spPr>
                </pic:pic>
              </a:graphicData>
            </a:graphic>
          </wp:inline>
        </w:drawing>
      </w:r>
    </w:p>
    <w:p w14:paraId="0D0EC1D2" w14:textId="65BFAD26" w:rsidR="00852835" w:rsidRDefault="00852835" w:rsidP="00921276">
      <w:pPr>
        <w:pStyle w:val="Lgende"/>
        <w:jc w:val="both"/>
      </w:pPr>
      <w:r>
        <w:t xml:space="preserve">Figure </w:t>
      </w:r>
      <w:r>
        <w:fldChar w:fldCharType="begin"/>
      </w:r>
      <w:r>
        <w:instrText xml:space="preserve"> SEQ Figure \* ARABIC </w:instrText>
      </w:r>
      <w:r>
        <w:fldChar w:fldCharType="separate"/>
      </w:r>
      <w:r w:rsidR="00E87453">
        <w:rPr>
          <w:noProof/>
        </w:rPr>
        <w:t>3</w:t>
      </w:r>
      <w:r>
        <w:fldChar w:fldCharType="end"/>
      </w:r>
      <w:r>
        <w:t xml:space="preserve"> : Console de redPanda</w:t>
      </w:r>
    </w:p>
    <w:p w14:paraId="69E2B25F" w14:textId="5CC01C9A" w:rsidR="00852835" w:rsidRDefault="00852835" w:rsidP="00921276">
      <w:pPr>
        <w:jc w:val="both"/>
      </w:pPr>
      <w:r>
        <w:t>On peut également visualiser mes enregistrement</w:t>
      </w:r>
      <w:r w:rsidR="00366277">
        <w:t>s</w:t>
      </w:r>
      <w:r>
        <w:t xml:space="preserve"> sur l’interface web de redPanda.</w:t>
      </w:r>
    </w:p>
    <w:p w14:paraId="0F007B25" w14:textId="77777777" w:rsidR="00852835" w:rsidRDefault="00852835" w:rsidP="00921276">
      <w:pPr>
        <w:keepNext/>
        <w:jc w:val="both"/>
      </w:pPr>
      <w:r>
        <w:rPr>
          <w:noProof/>
        </w:rPr>
        <w:drawing>
          <wp:inline distT="0" distB="0" distL="0" distR="0" wp14:anchorId="68E77CFA" wp14:editId="71FAA2D1">
            <wp:extent cx="5067935" cy="1695182"/>
            <wp:effectExtent l="0" t="0" r="0" b="635"/>
            <wp:docPr id="2016952661"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2661" name="Image 3" descr="Une image contenant texte, capture d’écran, Police, docume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615" cy="1701430"/>
                    </a:xfrm>
                    <a:prstGeom prst="rect">
                      <a:avLst/>
                    </a:prstGeom>
                    <a:noFill/>
                  </pic:spPr>
                </pic:pic>
              </a:graphicData>
            </a:graphic>
          </wp:inline>
        </w:drawing>
      </w:r>
    </w:p>
    <w:p w14:paraId="3CEB72C7" w14:textId="1DDCEBE5" w:rsidR="00852835" w:rsidRDefault="00852835" w:rsidP="00921276">
      <w:pPr>
        <w:pStyle w:val="Lgende"/>
        <w:jc w:val="both"/>
      </w:pPr>
      <w:r>
        <w:t xml:space="preserve">Figure </w:t>
      </w:r>
      <w:r>
        <w:fldChar w:fldCharType="begin"/>
      </w:r>
      <w:r>
        <w:instrText xml:space="preserve"> SEQ Figure \* ARABIC </w:instrText>
      </w:r>
      <w:r>
        <w:fldChar w:fldCharType="separate"/>
      </w:r>
      <w:r w:rsidR="00E87453">
        <w:rPr>
          <w:noProof/>
        </w:rPr>
        <w:t>4</w:t>
      </w:r>
      <w:r>
        <w:fldChar w:fldCharType="end"/>
      </w:r>
      <w:r>
        <w:t xml:space="preserve"> : Interface redpanda</w:t>
      </w:r>
    </w:p>
    <w:p w14:paraId="44BAF015" w14:textId="5B5F912D" w:rsidR="00D90BA0" w:rsidRPr="00D90BA0" w:rsidRDefault="00D90BA0" w:rsidP="00921276">
      <w:pPr>
        <w:jc w:val="both"/>
      </w:pPr>
      <w:r>
        <w:t>Avec cette étape, j’ai pu comprendre comment fonctionne le serveur RedPanda particulièrement au niveau du producteur en analysant le code fourni ainsi qu’en le démarrant avec les différentes commandes.</w:t>
      </w:r>
    </w:p>
    <w:p w14:paraId="7AE2D30E" w14:textId="77777777" w:rsidR="00E30171" w:rsidRDefault="00E30171" w:rsidP="00E30171">
      <w:pPr>
        <w:pStyle w:val="Titre1"/>
        <w:jc w:val="center"/>
      </w:pPr>
    </w:p>
    <w:p w14:paraId="7CEF38CD" w14:textId="77777777" w:rsidR="00EB4DF9" w:rsidRDefault="00EB4DF9" w:rsidP="00E30171">
      <w:pPr>
        <w:pStyle w:val="Titre1"/>
        <w:jc w:val="center"/>
      </w:pPr>
    </w:p>
    <w:p w14:paraId="6FEBB7FA" w14:textId="77777777" w:rsidR="00EB4DF9" w:rsidRDefault="00EB4DF9" w:rsidP="00E30171">
      <w:pPr>
        <w:pStyle w:val="Titre1"/>
        <w:jc w:val="center"/>
      </w:pPr>
    </w:p>
    <w:p w14:paraId="669CEE5E" w14:textId="77777777" w:rsidR="00EB4DF9" w:rsidRDefault="00EB4DF9" w:rsidP="00E30171">
      <w:pPr>
        <w:pStyle w:val="Titre1"/>
        <w:jc w:val="center"/>
      </w:pPr>
    </w:p>
    <w:p w14:paraId="7784117A" w14:textId="77777777" w:rsidR="00EB4DF9" w:rsidRDefault="00EB4DF9" w:rsidP="00E30171">
      <w:pPr>
        <w:pStyle w:val="Titre1"/>
        <w:jc w:val="center"/>
      </w:pPr>
    </w:p>
    <w:p w14:paraId="2273FEC2" w14:textId="77777777" w:rsidR="00EB4DF9" w:rsidRPr="00EB4DF9" w:rsidRDefault="00EB4DF9" w:rsidP="00EB4DF9"/>
    <w:p w14:paraId="0CF1DF95" w14:textId="2537949F" w:rsidR="00E30171" w:rsidRDefault="00E30171" w:rsidP="00E30171">
      <w:pPr>
        <w:pStyle w:val="Titre1"/>
        <w:jc w:val="center"/>
      </w:pPr>
      <w:bookmarkStart w:id="4" w:name="_Toc158657547"/>
      <w:r>
        <w:lastRenderedPageBreak/>
        <w:t>Étape 2 – Star de Cinéma : « 26l / 100 km » - Qui suis-je ?</w:t>
      </w:r>
      <w:bookmarkEnd w:id="4"/>
    </w:p>
    <w:p w14:paraId="6C779BB9" w14:textId="77777777" w:rsidR="002976D1" w:rsidRDefault="002976D1" w:rsidP="002976D1"/>
    <w:p w14:paraId="1BC4AECC" w14:textId="43625E78" w:rsidR="002976D1" w:rsidRDefault="002976D1" w:rsidP="00921276">
      <w:pPr>
        <w:jc w:val="both"/>
      </w:pPr>
      <w:r>
        <w:t>Pour l’étape 2, j’ai me suis connecté au serveur redpanda au port 19092.</w:t>
      </w:r>
    </w:p>
    <w:p w14:paraId="1C568423" w14:textId="77777777" w:rsidR="002976D1" w:rsidRDefault="002976D1" w:rsidP="00921276">
      <w:pPr>
        <w:keepNext/>
        <w:jc w:val="both"/>
      </w:pPr>
      <w:r w:rsidRPr="002976D1">
        <w:rPr>
          <w:noProof/>
        </w:rPr>
        <w:drawing>
          <wp:inline distT="0" distB="0" distL="0" distR="0" wp14:anchorId="02F5AC15" wp14:editId="1DA5F833">
            <wp:extent cx="5760720" cy="1265555"/>
            <wp:effectExtent l="0" t="0" r="0" b="0"/>
            <wp:docPr id="8025876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769" name="Image 1" descr="Une image contenant texte, Police, capture d’écran&#10;&#10;Description générée automatiquement"/>
                    <pic:cNvPicPr/>
                  </pic:nvPicPr>
                  <pic:blipFill>
                    <a:blip r:embed="rId12"/>
                    <a:stretch>
                      <a:fillRect/>
                    </a:stretch>
                  </pic:blipFill>
                  <pic:spPr>
                    <a:xfrm>
                      <a:off x="0" y="0"/>
                      <a:ext cx="5760720" cy="1265555"/>
                    </a:xfrm>
                    <a:prstGeom prst="rect">
                      <a:avLst/>
                    </a:prstGeom>
                  </pic:spPr>
                </pic:pic>
              </a:graphicData>
            </a:graphic>
          </wp:inline>
        </w:drawing>
      </w:r>
    </w:p>
    <w:p w14:paraId="3262A511" w14:textId="5C62D155" w:rsidR="002976D1" w:rsidRDefault="002976D1" w:rsidP="00921276">
      <w:pPr>
        <w:pStyle w:val="Lgende"/>
        <w:jc w:val="both"/>
      </w:pPr>
      <w:r>
        <w:t xml:space="preserve">Figure </w:t>
      </w:r>
      <w:r>
        <w:fldChar w:fldCharType="begin"/>
      </w:r>
      <w:r>
        <w:instrText xml:space="preserve"> SEQ Figure \* ARABIC </w:instrText>
      </w:r>
      <w:r>
        <w:fldChar w:fldCharType="separate"/>
      </w:r>
      <w:r w:rsidR="00E87453">
        <w:rPr>
          <w:noProof/>
        </w:rPr>
        <w:t>5</w:t>
      </w:r>
      <w:r>
        <w:fldChar w:fldCharType="end"/>
      </w:r>
      <w:r>
        <w:t xml:space="preserve"> : Configuration redpanda</w:t>
      </w:r>
    </w:p>
    <w:p w14:paraId="4F20BEEF" w14:textId="16576260" w:rsidR="002976D1" w:rsidRPr="002976D1" w:rsidRDefault="002976D1" w:rsidP="00921276">
      <w:pPr>
        <w:jc w:val="both"/>
      </w:pPr>
      <w:r>
        <w:t xml:space="preserve">Ensuite, j’ai créé une fonction consommeur() qui permet de se connecter à mon topic et d’afficher l’ensemble des enregistrement de ces topic. </w:t>
      </w:r>
    </w:p>
    <w:p w14:paraId="5BA32010" w14:textId="77777777" w:rsidR="005A48E1" w:rsidRDefault="002976D1" w:rsidP="00921276">
      <w:pPr>
        <w:keepNext/>
        <w:jc w:val="both"/>
      </w:pPr>
      <w:r>
        <w:rPr>
          <w:noProof/>
        </w:rPr>
        <w:drawing>
          <wp:inline distT="0" distB="0" distL="0" distR="0" wp14:anchorId="000894F0" wp14:editId="5B98EEF6">
            <wp:extent cx="5852795" cy="2235229"/>
            <wp:effectExtent l="0" t="0" r="0" b="0"/>
            <wp:docPr id="2018670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954" cy="2238345"/>
                    </a:xfrm>
                    <a:prstGeom prst="rect">
                      <a:avLst/>
                    </a:prstGeom>
                    <a:noFill/>
                  </pic:spPr>
                </pic:pic>
              </a:graphicData>
            </a:graphic>
          </wp:inline>
        </w:drawing>
      </w:r>
    </w:p>
    <w:p w14:paraId="0ECC3F24" w14:textId="700EACFA" w:rsidR="002E3CBF" w:rsidRDefault="005A48E1" w:rsidP="00921276">
      <w:pPr>
        <w:pStyle w:val="Lgende"/>
        <w:jc w:val="both"/>
      </w:pPr>
      <w:r>
        <w:t xml:space="preserve">Figure </w:t>
      </w:r>
      <w:r>
        <w:fldChar w:fldCharType="begin"/>
      </w:r>
      <w:r>
        <w:instrText xml:space="preserve"> SEQ Figure \* ARABIC </w:instrText>
      </w:r>
      <w:r>
        <w:fldChar w:fldCharType="separate"/>
      </w:r>
      <w:r w:rsidR="00E87453">
        <w:rPr>
          <w:noProof/>
        </w:rPr>
        <w:t>6</w:t>
      </w:r>
      <w:r>
        <w:fldChar w:fldCharType="end"/>
      </w:r>
      <w:r>
        <w:t xml:space="preserve"> : Fonction Consommeur()</w:t>
      </w:r>
    </w:p>
    <w:p w14:paraId="74CF9D56" w14:textId="28DAAC99" w:rsidR="005A48E1" w:rsidRDefault="005A48E1" w:rsidP="00921276">
      <w:pPr>
        <w:jc w:val="both"/>
      </w:pPr>
      <w:r>
        <w:t>J’ai également réalis</w:t>
      </w:r>
      <w:r w:rsidR="00366277">
        <w:t>é</w:t>
      </w:r>
      <w:r>
        <w:t xml:space="preserve"> une fonction getDate() permettant de transformer le timestamp sous format de date et de changer le format de la date avec le format suivant </w:t>
      </w:r>
      <w:r w:rsidRPr="005A48E1">
        <w:t>dd/mm/aaaa à hh :</w:t>
      </w:r>
      <w:r>
        <w:t xml:space="preserve"> </w:t>
      </w:r>
      <w:r w:rsidRPr="005A48E1">
        <w:t>mm</w:t>
      </w:r>
      <w:r>
        <w:t>.</w:t>
      </w:r>
    </w:p>
    <w:p w14:paraId="6DD967C9" w14:textId="77777777" w:rsidR="005A48E1" w:rsidRDefault="005A48E1" w:rsidP="00921276">
      <w:pPr>
        <w:keepNext/>
        <w:jc w:val="both"/>
      </w:pPr>
      <w:r w:rsidRPr="005A48E1">
        <w:rPr>
          <w:noProof/>
        </w:rPr>
        <w:drawing>
          <wp:inline distT="0" distB="0" distL="0" distR="0" wp14:anchorId="021F7F07" wp14:editId="1F88965A">
            <wp:extent cx="5760720" cy="671830"/>
            <wp:effectExtent l="0" t="0" r="0" b="0"/>
            <wp:docPr id="1358972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2768" name=""/>
                    <pic:cNvPicPr/>
                  </pic:nvPicPr>
                  <pic:blipFill>
                    <a:blip r:embed="rId14"/>
                    <a:stretch>
                      <a:fillRect/>
                    </a:stretch>
                  </pic:blipFill>
                  <pic:spPr>
                    <a:xfrm>
                      <a:off x="0" y="0"/>
                      <a:ext cx="5760720" cy="671830"/>
                    </a:xfrm>
                    <a:prstGeom prst="rect">
                      <a:avLst/>
                    </a:prstGeom>
                  </pic:spPr>
                </pic:pic>
              </a:graphicData>
            </a:graphic>
          </wp:inline>
        </w:drawing>
      </w:r>
    </w:p>
    <w:p w14:paraId="77FD4102" w14:textId="1BF4FFBA" w:rsidR="005A48E1" w:rsidRDefault="005A48E1" w:rsidP="00921276">
      <w:pPr>
        <w:pStyle w:val="Lgende"/>
        <w:jc w:val="both"/>
      </w:pPr>
      <w:r>
        <w:t xml:space="preserve">Figure </w:t>
      </w:r>
      <w:r>
        <w:fldChar w:fldCharType="begin"/>
      </w:r>
      <w:r>
        <w:instrText xml:space="preserve"> SEQ Figure \* ARABIC </w:instrText>
      </w:r>
      <w:r>
        <w:fldChar w:fldCharType="separate"/>
      </w:r>
      <w:r w:rsidR="00E87453">
        <w:rPr>
          <w:noProof/>
        </w:rPr>
        <w:t>7</w:t>
      </w:r>
      <w:r>
        <w:fldChar w:fldCharType="end"/>
      </w:r>
      <w:r>
        <w:t xml:space="preserve"> : Fonction getDate()</w:t>
      </w:r>
    </w:p>
    <w:p w14:paraId="1EACD8F7" w14:textId="28A1D4F5" w:rsidR="005A48E1" w:rsidRPr="005A48E1" w:rsidRDefault="005A48E1" w:rsidP="00921276">
      <w:pPr>
        <w:jc w:val="both"/>
      </w:pPr>
      <w:r>
        <w:t>On peut ensuite lancer le serveur afin d’apercevoir le message que nous affiche la console.</w:t>
      </w:r>
    </w:p>
    <w:p w14:paraId="582A275B" w14:textId="77777777" w:rsidR="005A48E1" w:rsidRDefault="005A48E1" w:rsidP="00921276">
      <w:pPr>
        <w:keepNext/>
        <w:jc w:val="both"/>
      </w:pPr>
      <w:r>
        <w:rPr>
          <w:noProof/>
        </w:rPr>
        <w:lastRenderedPageBreak/>
        <w:drawing>
          <wp:inline distT="0" distB="0" distL="0" distR="0" wp14:anchorId="6EC3DFF3" wp14:editId="67417672">
            <wp:extent cx="5997575" cy="1539240"/>
            <wp:effectExtent l="0" t="0" r="3175" b="3810"/>
            <wp:docPr id="212136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575" cy="1539240"/>
                    </a:xfrm>
                    <a:prstGeom prst="rect">
                      <a:avLst/>
                    </a:prstGeom>
                    <a:noFill/>
                  </pic:spPr>
                </pic:pic>
              </a:graphicData>
            </a:graphic>
          </wp:inline>
        </w:drawing>
      </w:r>
    </w:p>
    <w:p w14:paraId="14848EFD" w14:textId="7B0BA019" w:rsidR="005A48E1" w:rsidRDefault="005A48E1" w:rsidP="00921276">
      <w:pPr>
        <w:pStyle w:val="Lgende"/>
        <w:jc w:val="both"/>
      </w:pPr>
      <w:r>
        <w:t xml:space="preserve">Figure </w:t>
      </w:r>
      <w:r>
        <w:fldChar w:fldCharType="begin"/>
      </w:r>
      <w:r>
        <w:instrText xml:space="preserve"> SEQ Figure \* ARABIC </w:instrText>
      </w:r>
      <w:r>
        <w:fldChar w:fldCharType="separate"/>
      </w:r>
      <w:r w:rsidR="00E87453">
        <w:rPr>
          <w:noProof/>
        </w:rPr>
        <w:t>8</w:t>
      </w:r>
      <w:r>
        <w:fldChar w:fldCharType="end"/>
      </w:r>
      <w:r>
        <w:t xml:space="preserve"> : Résultat console de la fonction consommateur</w:t>
      </w:r>
    </w:p>
    <w:p w14:paraId="1571E76B" w14:textId="57198093" w:rsidR="00921276" w:rsidRPr="00921276" w:rsidRDefault="00921276" w:rsidP="00921276">
      <w:r w:rsidRPr="00921276">
        <w:t>Au cours de cette étape, j’ai pu apprendre à créer mon propre consommateur avec la fonction consumer en indiquant le nom de mon topic afin de pouvoir le contenu produit par la production et l’affiché via une console.log. De plus, cette étape, m’a permis de comprendre comment transformer un timestamp sous format de date et de changer sa forme sous la forme que je souhaite.</w:t>
      </w:r>
    </w:p>
    <w:p w14:paraId="17B966BF" w14:textId="77777777" w:rsidR="004178AC" w:rsidRDefault="004178AC" w:rsidP="005A48E1">
      <w:pPr>
        <w:pStyle w:val="Titre1"/>
        <w:jc w:val="center"/>
      </w:pPr>
    </w:p>
    <w:p w14:paraId="38A5D427" w14:textId="77777777" w:rsidR="004178AC" w:rsidRDefault="004178AC" w:rsidP="005A48E1">
      <w:pPr>
        <w:pStyle w:val="Titre1"/>
        <w:jc w:val="center"/>
      </w:pPr>
    </w:p>
    <w:p w14:paraId="0A8B1E7E" w14:textId="77777777" w:rsidR="004178AC" w:rsidRDefault="004178AC" w:rsidP="004178AC">
      <w:pPr>
        <w:pStyle w:val="Titre1"/>
      </w:pPr>
    </w:p>
    <w:p w14:paraId="023C6CE0" w14:textId="77777777" w:rsidR="004178AC" w:rsidRPr="004178AC" w:rsidRDefault="004178AC" w:rsidP="004178AC"/>
    <w:p w14:paraId="6133DEC8" w14:textId="77777777" w:rsidR="00EB4DF9" w:rsidRDefault="00EB4DF9" w:rsidP="005A48E1">
      <w:pPr>
        <w:pStyle w:val="Titre1"/>
        <w:jc w:val="center"/>
      </w:pPr>
    </w:p>
    <w:p w14:paraId="153CBD82" w14:textId="77777777" w:rsidR="00EB4DF9" w:rsidRDefault="00EB4DF9" w:rsidP="005A48E1">
      <w:pPr>
        <w:pStyle w:val="Titre1"/>
        <w:jc w:val="center"/>
      </w:pPr>
    </w:p>
    <w:p w14:paraId="449AFDEA" w14:textId="77777777" w:rsidR="00EB4DF9" w:rsidRDefault="00EB4DF9" w:rsidP="005A48E1">
      <w:pPr>
        <w:pStyle w:val="Titre1"/>
        <w:jc w:val="center"/>
      </w:pPr>
    </w:p>
    <w:p w14:paraId="270FCEE4" w14:textId="77777777" w:rsidR="00EB4DF9" w:rsidRDefault="00EB4DF9" w:rsidP="005A48E1">
      <w:pPr>
        <w:pStyle w:val="Titre1"/>
        <w:jc w:val="center"/>
      </w:pPr>
    </w:p>
    <w:p w14:paraId="7D744DBF" w14:textId="77777777" w:rsidR="00EB4DF9" w:rsidRDefault="00EB4DF9" w:rsidP="005A48E1">
      <w:pPr>
        <w:pStyle w:val="Titre1"/>
        <w:jc w:val="center"/>
      </w:pPr>
    </w:p>
    <w:p w14:paraId="7883F953" w14:textId="77777777" w:rsidR="00EB4DF9" w:rsidRDefault="00EB4DF9" w:rsidP="005A48E1">
      <w:pPr>
        <w:pStyle w:val="Titre1"/>
        <w:jc w:val="center"/>
      </w:pPr>
    </w:p>
    <w:p w14:paraId="0DB6B977" w14:textId="77777777" w:rsidR="00EB4DF9" w:rsidRDefault="00EB4DF9" w:rsidP="005A48E1">
      <w:pPr>
        <w:pStyle w:val="Titre1"/>
        <w:jc w:val="center"/>
      </w:pPr>
    </w:p>
    <w:p w14:paraId="325B7952" w14:textId="77777777" w:rsidR="00EB4DF9" w:rsidRDefault="00EB4DF9" w:rsidP="005A48E1">
      <w:pPr>
        <w:pStyle w:val="Titre1"/>
        <w:jc w:val="center"/>
      </w:pPr>
    </w:p>
    <w:p w14:paraId="04AE8C0C" w14:textId="77777777" w:rsidR="00EB4DF9" w:rsidRDefault="00EB4DF9" w:rsidP="005A48E1">
      <w:pPr>
        <w:pStyle w:val="Titre1"/>
        <w:jc w:val="center"/>
      </w:pPr>
    </w:p>
    <w:p w14:paraId="1576699F" w14:textId="77777777" w:rsidR="00EB4DF9" w:rsidRDefault="00EB4DF9" w:rsidP="005A48E1">
      <w:pPr>
        <w:pStyle w:val="Titre1"/>
        <w:jc w:val="center"/>
      </w:pPr>
    </w:p>
    <w:p w14:paraId="10A96E7A" w14:textId="77777777" w:rsidR="00EB4DF9" w:rsidRPr="00EB4DF9" w:rsidRDefault="00EB4DF9" w:rsidP="00EB4DF9"/>
    <w:p w14:paraId="5EAFD2DD" w14:textId="717A977F" w:rsidR="005A48E1" w:rsidRDefault="005A48E1" w:rsidP="005A48E1">
      <w:pPr>
        <w:pStyle w:val="Titre1"/>
        <w:jc w:val="center"/>
      </w:pPr>
      <w:bookmarkStart w:id="5" w:name="_Toc158657548"/>
      <w:r>
        <w:lastRenderedPageBreak/>
        <w:t>Étape 3 –« Are you Redis »?</w:t>
      </w:r>
      <w:bookmarkEnd w:id="5"/>
    </w:p>
    <w:p w14:paraId="05830FA6" w14:textId="77777777" w:rsidR="005A48E1" w:rsidRDefault="005A48E1" w:rsidP="005A48E1"/>
    <w:p w14:paraId="50FF0AF3" w14:textId="77777777" w:rsidR="005A48E1" w:rsidRDefault="005A48E1" w:rsidP="005A48E1"/>
    <w:p w14:paraId="111DD636" w14:textId="1A5E1410" w:rsidR="00E87453" w:rsidRDefault="005A48E1" w:rsidP="00921276">
      <w:pPr>
        <w:jc w:val="both"/>
      </w:pPr>
      <w:r>
        <w:t>Pour l’étape 3, j’ai découp</w:t>
      </w:r>
      <w:r w:rsidR="00366277">
        <w:t>é</w:t>
      </w:r>
      <w:r>
        <w:t xml:space="preserve"> le message qu’obtient le consommateur et je le découpe sous format de mot afin de pouvoir exécuter la fonction incr</w:t>
      </w:r>
      <w:r w:rsidR="00E87453">
        <w:t xml:space="preserve"> de la bibliothèque redis sur chacun des mots que le consommateur obtient. </w:t>
      </w:r>
    </w:p>
    <w:p w14:paraId="3CFDE3CE" w14:textId="46697DD3" w:rsidR="00E87453" w:rsidRDefault="00E87453" w:rsidP="00921276">
      <w:pPr>
        <w:jc w:val="both"/>
      </w:pPr>
      <w:r>
        <w:t xml:space="preserve">Tout d’abord, il faut se connecter </w:t>
      </w:r>
      <w:r w:rsidR="00366277">
        <w:t>à</w:t>
      </w:r>
      <w:r>
        <w:t xml:space="preserve"> notre serveur redis en indiquant le host, le port et le mot de passe.</w:t>
      </w:r>
    </w:p>
    <w:p w14:paraId="4933FF96" w14:textId="77777777" w:rsidR="00E87453" w:rsidRDefault="00E87453" w:rsidP="00921276">
      <w:pPr>
        <w:keepNext/>
        <w:jc w:val="both"/>
      </w:pPr>
      <w:r>
        <w:t xml:space="preserve"> </w:t>
      </w:r>
      <w:r w:rsidRPr="00E87453">
        <w:rPr>
          <w:noProof/>
        </w:rPr>
        <w:drawing>
          <wp:inline distT="0" distB="0" distL="0" distR="0" wp14:anchorId="1491095E" wp14:editId="1B211B71">
            <wp:extent cx="5128704" cy="1615580"/>
            <wp:effectExtent l="0" t="0" r="0" b="3810"/>
            <wp:docPr id="17243006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630" name="Image 1" descr="Une image contenant texte, capture d’écran, Police&#10;&#10;Description générée automatiquement"/>
                    <pic:cNvPicPr/>
                  </pic:nvPicPr>
                  <pic:blipFill>
                    <a:blip r:embed="rId16"/>
                    <a:stretch>
                      <a:fillRect/>
                    </a:stretch>
                  </pic:blipFill>
                  <pic:spPr>
                    <a:xfrm>
                      <a:off x="0" y="0"/>
                      <a:ext cx="5128704" cy="1615580"/>
                    </a:xfrm>
                    <a:prstGeom prst="rect">
                      <a:avLst/>
                    </a:prstGeom>
                  </pic:spPr>
                </pic:pic>
              </a:graphicData>
            </a:graphic>
          </wp:inline>
        </w:drawing>
      </w:r>
    </w:p>
    <w:p w14:paraId="2750804F" w14:textId="2A61E084" w:rsidR="005A48E1" w:rsidRDefault="00E87453" w:rsidP="00921276">
      <w:pPr>
        <w:pStyle w:val="Lgende"/>
        <w:jc w:val="both"/>
      </w:pPr>
      <w:r>
        <w:t xml:space="preserve">Figure </w:t>
      </w:r>
      <w:r>
        <w:fldChar w:fldCharType="begin"/>
      </w:r>
      <w:r>
        <w:instrText xml:space="preserve"> SEQ Figure \* ARABIC </w:instrText>
      </w:r>
      <w:r>
        <w:fldChar w:fldCharType="separate"/>
      </w:r>
      <w:r>
        <w:rPr>
          <w:noProof/>
        </w:rPr>
        <w:t>9</w:t>
      </w:r>
      <w:r>
        <w:fldChar w:fldCharType="end"/>
      </w:r>
      <w:r>
        <w:t xml:space="preserve"> : Connexion au serveur redis</w:t>
      </w:r>
    </w:p>
    <w:p w14:paraId="62FCB7E0" w14:textId="108C4857" w:rsidR="00E87453" w:rsidRPr="00E87453" w:rsidRDefault="00E87453" w:rsidP="00921276">
      <w:pPr>
        <w:jc w:val="both"/>
      </w:pPr>
      <w:r>
        <w:t>Ensuite dans la fonction connexion du Consommer, je transforme le message sous format json afin de pouvoir découper ce message sous format de mot grâce à la fonction split() et pour chaque mot, j’utilise la fonction incr pour pouvoir incrémenter l’occurrence des mot</w:t>
      </w:r>
      <w:r w:rsidR="00EB4DF9">
        <w:t>s</w:t>
      </w:r>
      <w:r>
        <w:t xml:space="preserve"> (clé).</w:t>
      </w:r>
    </w:p>
    <w:p w14:paraId="20FB378A" w14:textId="77777777" w:rsidR="00E87453" w:rsidRPr="00E87453" w:rsidRDefault="00E87453" w:rsidP="00921276">
      <w:pPr>
        <w:jc w:val="both"/>
      </w:pPr>
    </w:p>
    <w:p w14:paraId="4EFA73E0" w14:textId="77777777" w:rsidR="00E87453" w:rsidRDefault="00E87453" w:rsidP="00921276">
      <w:pPr>
        <w:keepNext/>
        <w:jc w:val="both"/>
      </w:pPr>
      <w:r>
        <w:rPr>
          <w:noProof/>
        </w:rPr>
        <w:drawing>
          <wp:inline distT="0" distB="0" distL="0" distR="0" wp14:anchorId="385F2312" wp14:editId="6C1F9212">
            <wp:extent cx="6134735" cy="863199"/>
            <wp:effectExtent l="0" t="0" r="0" b="0"/>
            <wp:docPr id="11489653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225" cy="864956"/>
                    </a:xfrm>
                    <a:prstGeom prst="rect">
                      <a:avLst/>
                    </a:prstGeom>
                    <a:noFill/>
                  </pic:spPr>
                </pic:pic>
              </a:graphicData>
            </a:graphic>
          </wp:inline>
        </w:drawing>
      </w:r>
    </w:p>
    <w:p w14:paraId="240970E7" w14:textId="5B42F746" w:rsidR="005A48E1" w:rsidRDefault="00E87453" w:rsidP="00921276">
      <w:pPr>
        <w:pStyle w:val="Lgende"/>
        <w:jc w:val="both"/>
      </w:pPr>
      <w:r>
        <w:t xml:space="preserve">Figure </w:t>
      </w:r>
      <w:r>
        <w:fldChar w:fldCharType="begin"/>
      </w:r>
      <w:r>
        <w:instrText xml:space="preserve"> SEQ Figure \* ARABIC </w:instrText>
      </w:r>
      <w:r>
        <w:fldChar w:fldCharType="separate"/>
      </w:r>
      <w:r>
        <w:rPr>
          <w:noProof/>
        </w:rPr>
        <w:t>10</w:t>
      </w:r>
      <w:r>
        <w:fldChar w:fldCharType="end"/>
      </w:r>
      <w:r>
        <w:t xml:space="preserve"> : Incrémentation de l'occurrence des mots</w:t>
      </w:r>
    </w:p>
    <w:p w14:paraId="766CBF9F" w14:textId="7421FDBF" w:rsidR="00E87453" w:rsidRPr="00E87453" w:rsidRDefault="00E87453" w:rsidP="00921276">
      <w:pPr>
        <w:jc w:val="both"/>
      </w:pPr>
      <w:r>
        <w:t>On peut ensuite, lancer le serveur et consulter les résultats de la fonction consommeur() sur le site web React.</w:t>
      </w:r>
    </w:p>
    <w:p w14:paraId="78C2B315" w14:textId="77777777" w:rsidR="00E87453" w:rsidRDefault="00E87453" w:rsidP="00921276">
      <w:pPr>
        <w:keepNext/>
        <w:jc w:val="both"/>
      </w:pPr>
      <w:r>
        <w:rPr>
          <w:noProof/>
        </w:rPr>
        <w:drawing>
          <wp:inline distT="0" distB="0" distL="0" distR="0" wp14:anchorId="1F870C9E" wp14:editId="4EFFF431">
            <wp:extent cx="4297680" cy="1845704"/>
            <wp:effectExtent l="0" t="0" r="7620" b="2540"/>
            <wp:docPr id="1945401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853" cy="1861668"/>
                    </a:xfrm>
                    <a:prstGeom prst="rect">
                      <a:avLst/>
                    </a:prstGeom>
                    <a:noFill/>
                  </pic:spPr>
                </pic:pic>
              </a:graphicData>
            </a:graphic>
          </wp:inline>
        </w:drawing>
      </w:r>
    </w:p>
    <w:p w14:paraId="17B5BC4E" w14:textId="60B4DEE1" w:rsidR="00E87453" w:rsidRDefault="00E87453" w:rsidP="00921276">
      <w:pPr>
        <w:pStyle w:val="Lgende"/>
        <w:jc w:val="both"/>
      </w:pPr>
      <w:r>
        <w:t xml:space="preserve">Figure </w:t>
      </w:r>
      <w:r>
        <w:fldChar w:fldCharType="begin"/>
      </w:r>
      <w:r>
        <w:instrText xml:space="preserve"> SEQ Figure \* ARABIC </w:instrText>
      </w:r>
      <w:r>
        <w:fldChar w:fldCharType="separate"/>
      </w:r>
      <w:r>
        <w:rPr>
          <w:noProof/>
        </w:rPr>
        <w:t>11</w:t>
      </w:r>
      <w:r>
        <w:fldChar w:fldCharType="end"/>
      </w:r>
      <w:r>
        <w:t xml:space="preserve"> : Page React (pour pouvoir consulter les résultats de l'opération INCR de redis)</w:t>
      </w:r>
    </w:p>
    <w:p w14:paraId="044DC118" w14:textId="58630068" w:rsidR="00D90BA0" w:rsidRPr="00D90BA0" w:rsidRDefault="00D90BA0" w:rsidP="00921276">
      <w:pPr>
        <w:jc w:val="both"/>
      </w:pPr>
      <w:r>
        <w:lastRenderedPageBreak/>
        <w:t>Pour cette dernière étape, j’ai appris à me connecter à mon serveur redis et j’ai compris comment utiliser la fonction inc proposé</w:t>
      </w:r>
      <w:r w:rsidR="00921276">
        <w:t>e</w:t>
      </w:r>
      <w:r>
        <w:t xml:space="preserve"> par le module redis.</w:t>
      </w:r>
    </w:p>
    <w:sectPr w:rsidR="00D90BA0" w:rsidRPr="00D90BA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7027" w14:textId="77777777" w:rsidR="009D63BC" w:rsidRDefault="009D63BC" w:rsidP="00E87453">
      <w:pPr>
        <w:spacing w:after="0" w:line="240" w:lineRule="auto"/>
      </w:pPr>
      <w:r>
        <w:separator/>
      </w:r>
    </w:p>
  </w:endnote>
  <w:endnote w:type="continuationSeparator" w:id="0">
    <w:p w14:paraId="0F07CE2F" w14:textId="77777777" w:rsidR="009D63BC" w:rsidRDefault="009D63BC" w:rsidP="00E8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10897"/>
      <w:docPartObj>
        <w:docPartGallery w:val="Page Numbers (Bottom of Page)"/>
        <w:docPartUnique/>
      </w:docPartObj>
    </w:sdtPr>
    <w:sdtContent>
      <w:p w14:paraId="4F871CBB" w14:textId="1D9F6AF6" w:rsidR="00E87453" w:rsidRDefault="00E87453">
        <w:pPr>
          <w:pStyle w:val="Pieddepage"/>
          <w:jc w:val="right"/>
        </w:pPr>
        <w:r>
          <w:fldChar w:fldCharType="begin"/>
        </w:r>
        <w:r>
          <w:instrText>PAGE   \* MERGEFORMAT</w:instrText>
        </w:r>
        <w:r>
          <w:fldChar w:fldCharType="separate"/>
        </w:r>
        <w:r>
          <w:t>2</w:t>
        </w:r>
        <w:r>
          <w:fldChar w:fldCharType="end"/>
        </w:r>
      </w:p>
    </w:sdtContent>
  </w:sdt>
  <w:p w14:paraId="32B88086" w14:textId="77777777" w:rsidR="00E87453" w:rsidRDefault="00E874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929E" w14:textId="77777777" w:rsidR="009D63BC" w:rsidRDefault="009D63BC" w:rsidP="00E87453">
      <w:pPr>
        <w:spacing w:after="0" w:line="240" w:lineRule="auto"/>
      </w:pPr>
      <w:r>
        <w:separator/>
      </w:r>
    </w:p>
  </w:footnote>
  <w:footnote w:type="continuationSeparator" w:id="0">
    <w:p w14:paraId="005815F6" w14:textId="77777777" w:rsidR="009D63BC" w:rsidRDefault="009D63BC" w:rsidP="00E874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46"/>
    <w:rsid w:val="002976D1"/>
    <w:rsid w:val="002E3CBF"/>
    <w:rsid w:val="00307D82"/>
    <w:rsid w:val="00366277"/>
    <w:rsid w:val="004178AC"/>
    <w:rsid w:val="005068DA"/>
    <w:rsid w:val="005939F8"/>
    <w:rsid w:val="005A48E1"/>
    <w:rsid w:val="00602605"/>
    <w:rsid w:val="007136C6"/>
    <w:rsid w:val="007950FC"/>
    <w:rsid w:val="00852835"/>
    <w:rsid w:val="008C10A8"/>
    <w:rsid w:val="00921276"/>
    <w:rsid w:val="009D63BC"/>
    <w:rsid w:val="00A9680E"/>
    <w:rsid w:val="00B42FA6"/>
    <w:rsid w:val="00B9760C"/>
    <w:rsid w:val="00D90BA0"/>
    <w:rsid w:val="00E30171"/>
    <w:rsid w:val="00E37846"/>
    <w:rsid w:val="00E87453"/>
    <w:rsid w:val="00EB4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2163"/>
  <w15:chartTrackingRefBased/>
  <w15:docId w15:val="{6E7D2D19-B35C-4BF1-82DE-5623127D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05"/>
  </w:style>
  <w:style w:type="paragraph" w:styleId="Titre1">
    <w:name w:val="heading 1"/>
    <w:basedOn w:val="Normal"/>
    <w:next w:val="Normal"/>
    <w:link w:val="Titre1Car"/>
    <w:uiPriority w:val="9"/>
    <w:qFormat/>
    <w:rsid w:val="00602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2605"/>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2E3CBF"/>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E87453"/>
    <w:pPr>
      <w:outlineLvl w:val="9"/>
    </w:pPr>
    <w:rPr>
      <w:kern w:val="0"/>
      <w:lang w:eastAsia="fr-FR"/>
      <w14:ligatures w14:val="none"/>
    </w:rPr>
  </w:style>
  <w:style w:type="paragraph" w:styleId="TM1">
    <w:name w:val="toc 1"/>
    <w:basedOn w:val="Normal"/>
    <w:next w:val="Normal"/>
    <w:autoRedefine/>
    <w:uiPriority w:val="39"/>
    <w:unhideWhenUsed/>
    <w:rsid w:val="00E87453"/>
    <w:pPr>
      <w:spacing w:after="100"/>
    </w:pPr>
  </w:style>
  <w:style w:type="character" w:styleId="Lienhypertexte">
    <w:name w:val="Hyperlink"/>
    <w:basedOn w:val="Policepardfaut"/>
    <w:uiPriority w:val="99"/>
    <w:unhideWhenUsed/>
    <w:rsid w:val="00E87453"/>
    <w:rPr>
      <w:color w:val="0563C1" w:themeColor="hyperlink"/>
      <w:u w:val="single"/>
    </w:rPr>
  </w:style>
  <w:style w:type="paragraph" w:styleId="En-tte">
    <w:name w:val="header"/>
    <w:basedOn w:val="Normal"/>
    <w:link w:val="En-tteCar"/>
    <w:uiPriority w:val="99"/>
    <w:unhideWhenUsed/>
    <w:rsid w:val="00E87453"/>
    <w:pPr>
      <w:tabs>
        <w:tab w:val="center" w:pos="4536"/>
        <w:tab w:val="right" w:pos="9072"/>
      </w:tabs>
      <w:spacing w:after="0" w:line="240" w:lineRule="auto"/>
    </w:pPr>
  </w:style>
  <w:style w:type="character" w:customStyle="1" w:styleId="En-tteCar">
    <w:name w:val="En-tête Car"/>
    <w:basedOn w:val="Policepardfaut"/>
    <w:link w:val="En-tte"/>
    <w:uiPriority w:val="99"/>
    <w:rsid w:val="00E87453"/>
  </w:style>
  <w:style w:type="paragraph" w:styleId="Pieddepage">
    <w:name w:val="footer"/>
    <w:basedOn w:val="Normal"/>
    <w:link w:val="PieddepageCar"/>
    <w:uiPriority w:val="99"/>
    <w:unhideWhenUsed/>
    <w:rsid w:val="00E87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932997">
      <w:bodyDiv w:val="1"/>
      <w:marLeft w:val="0"/>
      <w:marRight w:val="0"/>
      <w:marTop w:val="0"/>
      <w:marBottom w:val="0"/>
      <w:divBdr>
        <w:top w:val="none" w:sz="0" w:space="0" w:color="auto"/>
        <w:left w:val="none" w:sz="0" w:space="0" w:color="auto"/>
        <w:bottom w:val="none" w:sz="0" w:space="0" w:color="auto"/>
        <w:right w:val="none" w:sz="0" w:space="0" w:color="auto"/>
      </w:divBdr>
    </w:div>
    <w:div w:id="1226139319">
      <w:bodyDiv w:val="1"/>
      <w:marLeft w:val="0"/>
      <w:marRight w:val="0"/>
      <w:marTop w:val="0"/>
      <w:marBottom w:val="0"/>
      <w:divBdr>
        <w:top w:val="none" w:sz="0" w:space="0" w:color="auto"/>
        <w:left w:val="none" w:sz="0" w:space="0" w:color="auto"/>
        <w:bottom w:val="none" w:sz="0" w:space="0" w:color="auto"/>
        <w:right w:val="none" w:sz="0" w:space="0" w:color="auto"/>
      </w:divBdr>
      <w:divsChild>
        <w:div w:id="20060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6BC8-1275-4BD7-B4C9-B4B83BAA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9</Words>
  <Characters>379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elvaratnam</dc:creator>
  <cp:keywords/>
  <dc:description/>
  <cp:lastModifiedBy>akash selvaratnam</cp:lastModifiedBy>
  <cp:revision>10</cp:revision>
  <dcterms:created xsi:type="dcterms:W3CDTF">2024-02-06T14:51:00Z</dcterms:created>
  <dcterms:modified xsi:type="dcterms:W3CDTF">2024-02-12T18:13:00Z</dcterms:modified>
</cp:coreProperties>
</file>